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54D9425" w:rsidR="00FA0877" w:rsidRPr="00A665F9" w:rsidRDefault="0009082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, 2029 - July 7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4937B48" w:rsidR="00892FF1" w:rsidRPr="00A665F9" w:rsidRDefault="0009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0ECF1A9" w:rsidR="00247A09" w:rsidRPr="00A665F9" w:rsidRDefault="0009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C64EB92" w:rsidR="00892FF1" w:rsidRPr="00A665F9" w:rsidRDefault="0009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DE19401" w:rsidR="00247A09" w:rsidRPr="00A665F9" w:rsidRDefault="0009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3AFF247" w:rsidR="00892FF1" w:rsidRPr="00A665F9" w:rsidRDefault="0009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76A4AAF" w:rsidR="00247A09" w:rsidRPr="00A665F9" w:rsidRDefault="0009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47A120F" w:rsidR="008A7A6A" w:rsidRPr="00A665F9" w:rsidRDefault="0009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8F3590D" w:rsidR="00247A09" w:rsidRPr="00A665F9" w:rsidRDefault="0009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5D5A55F" w:rsidR="008A7A6A" w:rsidRPr="00A665F9" w:rsidRDefault="0009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EF0599C" w:rsidR="00247A09" w:rsidRPr="00A665F9" w:rsidRDefault="0009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8C17AF1" w:rsidR="008A7A6A" w:rsidRPr="00A665F9" w:rsidRDefault="0009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6207E35" w:rsidR="00247A09" w:rsidRPr="00A665F9" w:rsidRDefault="0009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47F67A4" w:rsidR="008A7A6A" w:rsidRPr="00A665F9" w:rsidRDefault="0009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9D5BDAE" w:rsidR="00247A09" w:rsidRPr="00A665F9" w:rsidRDefault="000908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9082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90826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9 weekly calendar</dc:title>
  <dc:subject>Free weekly calendar template for  July 1 to July 7, 2029</dc:subject>
  <dc:creator>General Blue Corporation</dc:creator>
  <keywords>Week 27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